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 Moody, King of Parker, White</w:t>
      </w:r>
      <w:r xml:space="preserve">
        <w:tab wTab="150" tlc="none" cTlc="0"/>
      </w:r>
      <w:r>
        <w:t xml:space="preserve">H.B.</w:t>
      </w:r>
      <w:r xml:space="preserve">
        <w:t> </w:t>
      </w:r>
      <w:r>
        <w:t xml:space="preserve">No.</w:t>
      </w:r>
      <w:r xml:space="preserve">
        <w:t> </w:t>
      </w:r>
      <w:r>
        <w:t xml:space="preserve">4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 warrant authorizing the use of a no-knock entry by a peace offic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5, Code of Criminal Procedure, is amended by adding Article 15.25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5.251.</w:t>
      </w:r>
      <w:r>
        <w:rPr>
          <w:u w:val="single"/>
        </w:rPr>
        <w:t xml:space="preserve"> </w:t>
      </w:r>
      <w:r>
        <w:rPr>
          <w:u w:val="single"/>
        </w:rPr>
        <w:t xml:space="preserve"> </w:t>
      </w:r>
      <w:r>
        <w:rPr>
          <w:u w:val="single"/>
        </w:rPr>
        <w:t xml:space="preserve">NO-KNOCK WARRANT.  (a)  In this article, "no-knock entry" means a peace officer's entry, for the purpose of executing a warrant, into a building or other place without giving notice of the officer's authority or purpose before enter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magistrate may not issue a warrant under this chapter that authorizes a no-knock ent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court judge or statutory county court judge may issue a warrant under this chapter that authorizes a no-knock entry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aint is submitted concurrently with a statement, signed by the chief administrator of the law enforcement agency employing the affiant or by the chief administrator's designee, that a no-knock entry is necessary to avoid the risk of death or serious bodily injury to peace officers and to other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arrant requir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peace officer executing the warrant to be in uniform or otherwise clearly identifiable as a peace offic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the extent that the law enforcement agency has the technology available, that the agency make a good faith effort to have each peace officer executing the warrant be equipped with a body worn camer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designated by a chief administrator under Subsection (c)(1) must be a peace officer who reports directly to the chief administra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8, Code of Criminal Procedure, is amended by adding Article 18.02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025.</w:t>
      </w:r>
      <w:r>
        <w:rPr>
          <w:u w:val="single"/>
        </w:rPr>
        <w:t xml:space="preserve"> </w:t>
      </w:r>
      <w:r>
        <w:rPr>
          <w:u w:val="single"/>
        </w:rPr>
        <w:t xml:space="preserve"> </w:t>
      </w:r>
      <w:r>
        <w:rPr>
          <w:u w:val="single"/>
        </w:rPr>
        <w:t xml:space="preserve">NO-KNOCK WARRANT.  (a)  In this article,</w:t>
      </w:r>
      <w:r>
        <w:rPr>
          <w:u w:val="single"/>
        </w:rPr>
        <w:t xml:space="preserve"> </w:t>
      </w:r>
      <w:r>
        <w:rPr>
          <w:u w:val="single"/>
        </w:rPr>
        <w:t xml:space="preserve">"no-knock entry" has the meaning assigned by Article 15.2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magistrate may not issue a warrant under this chapter that authorizes a no-knock ent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court judge or statutory county court judge may issue a warrant under this </w:t>
      </w:r>
      <w:r>
        <w:rPr>
          <w:u w:val="single"/>
        </w:rPr>
        <w:t xml:space="preserve">chapter that authorizes a no-knock entry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ffidavit under Article 18.01(b) is submitted concurrently with a statement, signed by the chief administrator of the law enforcement agency employing the affiant or by the chief administrator's designee, that a no-knock entry is necessary to avoid the risk of death or serious bodily injury to peace officers and to other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arrant requir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peace officer executing the warrant to be in uniform or otherwise clearly identifiable as a peace offic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the extent that the law enforcement agency has the technology available, that the agency make a good faith effort to have each peace officer executing the warrant be equipped with a body worn camer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designated by a chief administrator under Subsection (c)(1) must be a peace officer who reports directly to the chief administra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warrant issued on or after the effective date of this Act. A warrant issued before the effective date of this Act is governed by the law in effect on the date the warrant was issu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